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F73C" w14:textId="7498EE6C" w:rsidR="00FD0A8A" w:rsidRPr="00AA3C5B" w:rsidRDefault="00AA3C5B" w:rsidP="00FD0A8A">
      <w:pPr>
        <w:tabs>
          <w:tab w:val="left" w:pos="6195"/>
        </w:tabs>
        <w:spacing w:line="276" w:lineRule="auto"/>
        <w:jc w:val="left"/>
        <w:rPr>
          <w:rFonts w:eastAsia="Times New Roman" w:cstheme="minorHAnsi"/>
          <w:b/>
          <w:szCs w:val="24"/>
        </w:rPr>
      </w:pPr>
      <w:bookmarkStart w:id="0" w:name="_GoBack"/>
      <w:bookmarkEnd w:id="0"/>
      <w:r w:rsidRPr="00AA3C5B">
        <w:rPr>
          <w:rFonts w:eastAsia="Times New Roman" w:cstheme="minorHAnsi"/>
          <w:b/>
          <w:szCs w:val="24"/>
        </w:rPr>
        <w:t>NAVODILA ZA PRIPRAVO POVZETKA PREDAVANJA, KI GA NAPIŠETE V E-PRIJAVI.</w:t>
      </w:r>
    </w:p>
    <w:p w14:paraId="3C8895AB" w14:textId="77777777" w:rsidR="000A2EA7" w:rsidRDefault="000A2EA7" w:rsidP="00AA3C5B">
      <w:pPr>
        <w:rPr>
          <w:rStyle w:val="SPIPnaslov1Znak"/>
          <w:rFonts w:eastAsiaTheme="minorHAnsi"/>
          <w:color w:val="FF0000"/>
          <w:sz w:val="24"/>
          <w:szCs w:val="24"/>
        </w:rPr>
      </w:pPr>
    </w:p>
    <w:p w14:paraId="1FD6BC9B" w14:textId="33F2BCF9" w:rsidR="000A2EA7" w:rsidRPr="000A2EA7" w:rsidRDefault="000A2EA7" w:rsidP="00AA3C5B">
      <w:pPr>
        <w:rPr>
          <w:rFonts w:cstheme="minorHAnsi"/>
          <w:b/>
          <w:szCs w:val="24"/>
        </w:rPr>
      </w:pPr>
      <w:r w:rsidRPr="000A2EA7">
        <w:rPr>
          <w:rStyle w:val="SPIPnaslov1Znak"/>
          <w:rFonts w:eastAsiaTheme="minorHAnsi"/>
          <w:sz w:val="24"/>
          <w:szCs w:val="24"/>
        </w:rPr>
        <w:t>Vaše predavanje bo temeljilo na temi, namenu in vsebinskih izhodiščih konference.</w:t>
      </w:r>
    </w:p>
    <w:p w14:paraId="02487DA5" w14:textId="77777777" w:rsidR="000A2EA7" w:rsidRDefault="000A2EA7" w:rsidP="00AA3C5B">
      <w:pPr>
        <w:rPr>
          <w:rFonts w:cstheme="minorHAnsi"/>
          <w:b/>
          <w:szCs w:val="24"/>
        </w:rPr>
      </w:pPr>
    </w:p>
    <w:p w14:paraId="5BCF6B07" w14:textId="77777777" w:rsidR="00AA3C5B" w:rsidRDefault="00AA3C5B" w:rsidP="00AA3C5B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t>Tema 2022</w:t>
      </w:r>
      <w:r w:rsidRPr="00992B27">
        <w:rPr>
          <w:rFonts w:cstheme="minorHAnsi"/>
          <w:b/>
          <w:szCs w:val="24"/>
        </w:rPr>
        <w:t xml:space="preserve">: </w:t>
      </w:r>
      <w:r w:rsidRPr="00992B27">
        <w:rPr>
          <w:rFonts w:cstheme="minorHAnsi"/>
          <w:szCs w:val="24"/>
        </w:rPr>
        <w:t>Didaktični pripomočki v luči sodobnega vzgojno</w:t>
      </w:r>
      <w:r>
        <w:rPr>
          <w:rFonts w:cstheme="minorHAnsi"/>
          <w:szCs w:val="24"/>
        </w:rPr>
        <w:t>-izobraževalnega procesa</w:t>
      </w:r>
    </w:p>
    <w:p w14:paraId="310E52CC" w14:textId="77777777" w:rsidR="00AA3C5B" w:rsidRPr="00163960" w:rsidRDefault="00AA3C5B" w:rsidP="00AA3C5B">
      <w:pPr>
        <w:rPr>
          <w:rFonts w:cstheme="minorHAnsi"/>
          <w:b/>
          <w:szCs w:val="24"/>
        </w:rPr>
      </w:pPr>
      <w:r w:rsidRPr="00163960">
        <w:rPr>
          <w:rFonts w:cstheme="minorHAnsi"/>
          <w:b/>
          <w:szCs w:val="24"/>
        </w:rPr>
        <w:t xml:space="preserve">Namen: </w:t>
      </w:r>
      <w:r w:rsidRPr="00163960">
        <w:rPr>
          <w:rFonts w:cstheme="minorHAnsi"/>
          <w:szCs w:val="24"/>
        </w:rPr>
        <w:t xml:space="preserve">Na konferenci se želimo s poglobljenimi </w:t>
      </w:r>
      <w:r>
        <w:rPr>
          <w:rFonts w:cstheme="minorHAnsi"/>
          <w:szCs w:val="24"/>
        </w:rPr>
        <w:t xml:space="preserve">strokovnimi </w:t>
      </w:r>
      <w:r w:rsidRPr="00163960">
        <w:rPr>
          <w:rFonts w:cstheme="minorHAnsi"/>
          <w:szCs w:val="24"/>
        </w:rPr>
        <w:t xml:space="preserve">razpravami in </w:t>
      </w:r>
      <w:r>
        <w:rPr>
          <w:rFonts w:cstheme="minorHAnsi"/>
          <w:szCs w:val="24"/>
        </w:rPr>
        <w:t>predstavitvami primerov</w:t>
      </w:r>
      <w:r w:rsidRPr="00163960">
        <w:rPr>
          <w:rFonts w:cstheme="minorHAnsi"/>
          <w:szCs w:val="24"/>
        </w:rPr>
        <w:t xml:space="preserve"> dobrih praks </w:t>
      </w:r>
      <w:r w:rsidRPr="000A2EA7">
        <w:rPr>
          <w:rFonts w:cstheme="minorHAnsi"/>
          <w:b/>
          <w:szCs w:val="24"/>
        </w:rPr>
        <w:t xml:space="preserve">osredotočiti na vlogo in pomen didaktičnih pripomočkov pri učenju in poučevanju </w:t>
      </w:r>
      <w:r w:rsidRPr="00163960">
        <w:rPr>
          <w:rFonts w:cstheme="minorHAnsi"/>
          <w:szCs w:val="24"/>
        </w:rPr>
        <w:t>na vseh ravneh vzgoje in izobraževanja.</w:t>
      </w:r>
    </w:p>
    <w:p w14:paraId="0C0E4088" w14:textId="77777777" w:rsidR="000A2EA7" w:rsidRDefault="000A2EA7" w:rsidP="00AA3C5B">
      <w:pPr>
        <w:rPr>
          <w:rFonts w:cstheme="minorHAnsi"/>
          <w:b/>
          <w:szCs w:val="24"/>
        </w:rPr>
      </w:pPr>
    </w:p>
    <w:p w14:paraId="30C11B87" w14:textId="77777777" w:rsidR="00AA3C5B" w:rsidRDefault="00AA3C5B" w:rsidP="00AA3C5B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Vsebinska izhodišča:</w:t>
      </w:r>
    </w:p>
    <w:p w14:paraId="7B49DC76" w14:textId="77777777" w:rsidR="00AA3C5B" w:rsidRPr="00470666" w:rsidRDefault="00AA3C5B" w:rsidP="00AA3C5B">
      <w:pPr>
        <w:pStyle w:val="Odstavekseznama"/>
        <w:numPr>
          <w:ilvl w:val="0"/>
          <w:numId w:val="23"/>
        </w:numPr>
        <w:rPr>
          <w:rFonts w:cstheme="minorHAnsi"/>
          <w:b/>
          <w:szCs w:val="24"/>
        </w:rPr>
      </w:pPr>
      <w:r w:rsidRPr="00470666">
        <w:rPr>
          <w:szCs w:val="24"/>
        </w:rPr>
        <w:t>ustv</w:t>
      </w:r>
      <w:r>
        <w:rPr>
          <w:szCs w:val="24"/>
        </w:rPr>
        <w:t>arjanje didaktičnih pripomočkov v vzgojno-učnem procesu,</w:t>
      </w:r>
    </w:p>
    <w:p w14:paraId="5B9B9393" w14:textId="77777777" w:rsidR="00AA3C5B" w:rsidRDefault="00AA3C5B" w:rsidP="00AA3C5B">
      <w:pPr>
        <w:pStyle w:val="Odstavekseznama"/>
        <w:numPr>
          <w:ilvl w:val="0"/>
          <w:numId w:val="23"/>
        </w:numPr>
        <w:rPr>
          <w:rFonts w:cstheme="minorHAnsi"/>
          <w:szCs w:val="24"/>
        </w:rPr>
      </w:pPr>
      <w:r w:rsidRPr="00E035FD">
        <w:rPr>
          <w:rFonts w:cstheme="minorHAnsi"/>
          <w:szCs w:val="24"/>
        </w:rPr>
        <w:t>vl</w:t>
      </w:r>
      <w:r>
        <w:rPr>
          <w:rFonts w:cstheme="minorHAnsi"/>
          <w:szCs w:val="24"/>
        </w:rPr>
        <w:t xml:space="preserve">oga didaktičnih pripomočkov pri </w:t>
      </w:r>
      <w:r w:rsidRPr="00E035FD">
        <w:rPr>
          <w:rFonts w:cstheme="minorHAnsi"/>
          <w:szCs w:val="24"/>
        </w:rPr>
        <w:t>poučevanju,</w:t>
      </w:r>
    </w:p>
    <w:p w14:paraId="7A796037" w14:textId="77777777" w:rsidR="00AA3C5B" w:rsidRPr="00E035FD" w:rsidRDefault="00AA3C5B" w:rsidP="00AA3C5B">
      <w:pPr>
        <w:pStyle w:val="Odstavekseznama"/>
        <w:numPr>
          <w:ilvl w:val="0"/>
          <w:numId w:val="2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uporaba didaktičnih pripomočkov pri pouku,</w:t>
      </w:r>
    </w:p>
    <w:p w14:paraId="1D6D1AD0" w14:textId="77777777" w:rsidR="00AA3C5B" w:rsidRPr="00E035FD" w:rsidRDefault="00AA3C5B" w:rsidP="00AA3C5B">
      <w:pPr>
        <w:pStyle w:val="Odstavekseznama"/>
        <w:numPr>
          <w:ilvl w:val="0"/>
          <w:numId w:val="2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samostojno in aktivno učenje z didaktičnimi pripomočki,</w:t>
      </w:r>
    </w:p>
    <w:p w14:paraId="7DAA68B6" w14:textId="77777777" w:rsidR="00AA3C5B" w:rsidRPr="00354B81" w:rsidRDefault="00AA3C5B" w:rsidP="00AA3C5B">
      <w:pPr>
        <w:pStyle w:val="Odstavekseznama"/>
        <w:numPr>
          <w:ilvl w:val="0"/>
          <w:numId w:val="23"/>
        </w:numPr>
        <w:rPr>
          <w:rFonts w:cstheme="minorHAnsi"/>
          <w:szCs w:val="24"/>
        </w:rPr>
      </w:pPr>
      <w:r w:rsidRPr="00E035FD">
        <w:rPr>
          <w:rFonts w:cstheme="minorHAnsi"/>
          <w:szCs w:val="24"/>
        </w:rPr>
        <w:t xml:space="preserve">spodbujanje in razvijanje različnih </w:t>
      </w:r>
      <w:r>
        <w:rPr>
          <w:rFonts w:cstheme="minorHAnsi"/>
          <w:szCs w:val="24"/>
        </w:rPr>
        <w:t>aplikacij</w:t>
      </w:r>
      <w:r w:rsidRPr="00F47EF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didaktičnih pripomočkov.</w:t>
      </w:r>
    </w:p>
    <w:p w14:paraId="0D801571" w14:textId="77777777" w:rsidR="00AA3C5B" w:rsidRDefault="00AA3C5B" w:rsidP="00AA3C5B">
      <w:pPr>
        <w:spacing w:line="276" w:lineRule="auto"/>
        <w:rPr>
          <w:rFonts w:cstheme="minorHAnsi"/>
          <w:b/>
          <w:iCs/>
          <w:szCs w:val="24"/>
        </w:rPr>
      </w:pPr>
    </w:p>
    <w:p w14:paraId="263F2F56" w14:textId="1980BA7C" w:rsidR="000A2EA7" w:rsidRPr="00745BAD" w:rsidRDefault="000A2EA7" w:rsidP="00FD0A8A">
      <w:pPr>
        <w:tabs>
          <w:tab w:val="left" w:pos="6195"/>
        </w:tabs>
        <w:spacing w:line="276" w:lineRule="auto"/>
        <w:jc w:val="left"/>
        <w:rPr>
          <w:rStyle w:val="SPIPnaslov1Znak"/>
          <w:rFonts w:eastAsiaTheme="minorHAnsi"/>
          <w:sz w:val="24"/>
          <w:szCs w:val="24"/>
        </w:rPr>
      </w:pPr>
      <w:r w:rsidRPr="00051E10">
        <w:rPr>
          <w:rStyle w:val="SPIPnaslov1Znak"/>
          <w:rFonts w:eastAsiaTheme="minorHAnsi"/>
          <w:sz w:val="24"/>
          <w:szCs w:val="24"/>
        </w:rPr>
        <w:t>V</w:t>
      </w:r>
      <w:r w:rsidR="00AA3C5B" w:rsidRPr="00051E10">
        <w:rPr>
          <w:rStyle w:val="SPIPnaslov1Znak"/>
          <w:rFonts w:eastAsiaTheme="minorHAnsi"/>
          <w:sz w:val="24"/>
          <w:szCs w:val="24"/>
        </w:rPr>
        <w:t xml:space="preserve"> povzetku, predstavite:</w:t>
      </w:r>
    </w:p>
    <w:p w14:paraId="773D1A2C" w14:textId="7A0D6F45" w:rsidR="00745BAD" w:rsidRPr="00745BAD" w:rsidRDefault="00745BAD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iCs/>
          <w:szCs w:val="24"/>
        </w:rPr>
      </w:pPr>
      <w:r w:rsidRPr="00745BAD">
        <w:rPr>
          <w:rFonts w:cstheme="minorHAnsi"/>
          <w:iCs/>
          <w:szCs w:val="24"/>
        </w:rPr>
        <w:t>namen in cilje predavanja,</w:t>
      </w:r>
    </w:p>
    <w:p w14:paraId="4306A169" w14:textId="564C9BFF" w:rsidR="00745BAD" w:rsidRPr="00745BAD" w:rsidRDefault="00AA3C5B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izbrano vsebinsko izhodišče</w:t>
      </w:r>
      <w:r w:rsidR="00C90EB5">
        <w:rPr>
          <w:rFonts w:cstheme="minorHAnsi"/>
          <w:iCs/>
          <w:szCs w:val="24"/>
        </w:rPr>
        <w:t>,</w:t>
      </w:r>
    </w:p>
    <w:p w14:paraId="5617A6FA" w14:textId="6E380C4F" w:rsidR="00745BAD" w:rsidRPr="00745BAD" w:rsidRDefault="00745BAD" w:rsidP="00105398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  <w:r>
        <w:rPr>
          <w:rFonts w:cstheme="minorHAnsi"/>
          <w:iCs/>
          <w:szCs w:val="24"/>
        </w:rPr>
        <w:t>primer dobre prakse,</w:t>
      </w:r>
    </w:p>
    <w:p w14:paraId="6A525AF5" w14:textId="0A7D7082" w:rsidR="00C90EB5" w:rsidRDefault="00C90EB5" w:rsidP="00C90EB5">
      <w:pPr>
        <w:pStyle w:val="Odstavekseznama"/>
        <w:numPr>
          <w:ilvl w:val="0"/>
          <w:numId w:val="12"/>
        </w:numPr>
        <w:spacing w:line="276" w:lineRule="auto"/>
        <w:rPr>
          <w:lang w:eastAsia="sl-SI"/>
        </w:rPr>
      </w:pPr>
      <w:r>
        <w:rPr>
          <w:lang w:eastAsia="sl-SI"/>
        </w:rPr>
        <w:t>prednosti in</w:t>
      </w:r>
      <w:r w:rsidRPr="00D33728">
        <w:rPr>
          <w:lang w:eastAsia="sl-SI"/>
        </w:rPr>
        <w:t xml:space="preserve"> mor</w:t>
      </w:r>
      <w:r>
        <w:rPr>
          <w:lang w:eastAsia="sl-SI"/>
        </w:rPr>
        <w:t>ebitne pomanjkljivosti,</w:t>
      </w:r>
    </w:p>
    <w:p w14:paraId="347CD8C4" w14:textId="77777777" w:rsidR="00C90EB5" w:rsidRDefault="00C90EB5" w:rsidP="00C90EB5">
      <w:pPr>
        <w:pStyle w:val="Odstavekseznama"/>
        <w:numPr>
          <w:ilvl w:val="0"/>
          <w:numId w:val="12"/>
        </w:numPr>
        <w:spacing w:line="276" w:lineRule="auto"/>
        <w:rPr>
          <w:lang w:eastAsia="sl-SI"/>
        </w:rPr>
      </w:pPr>
      <w:r w:rsidRPr="00D33728">
        <w:rPr>
          <w:lang w:eastAsia="sl-SI"/>
        </w:rPr>
        <w:t>predloge za nadaljnje izvajanje</w:t>
      </w:r>
      <w:r>
        <w:rPr>
          <w:lang w:eastAsia="sl-SI"/>
        </w:rPr>
        <w:t>,</w:t>
      </w:r>
    </w:p>
    <w:p w14:paraId="419A6134" w14:textId="77777777" w:rsidR="000A2EA7" w:rsidRPr="00745BAD" w:rsidRDefault="000A2EA7" w:rsidP="00745BAD">
      <w:pPr>
        <w:autoSpaceDE w:val="0"/>
        <w:autoSpaceDN w:val="0"/>
        <w:adjustRightInd w:val="0"/>
        <w:spacing w:line="276" w:lineRule="auto"/>
        <w:rPr>
          <w:rFonts w:cstheme="minorHAnsi"/>
          <w:b/>
          <w:iCs/>
          <w:szCs w:val="24"/>
        </w:rPr>
      </w:pPr>
    </w:p>
    <w:p w14:paraId="40B78241" w14:textId="4341DFB0" w:rsidR="00AA3C5B" w:rsidRPr="00AA3C5B" w:rsidRDefault="00C90EB5" w:rsidP="00AA3C5B">
      <w:pPr>
        <w:pStyle w:val="Odstavekseznama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Calibri" w:eastAsia="Batang" w:hAnsi="Calibri" w:cs="Times New Roman"/>
          <w:szCs w:val="24"/>
          <w:lang w:eastAsia="ko-KR"/>
        </w:rPr>
      </w:pPr>
      <w:r>
        <w:rPr>
          <w:rFonts w:cstheme="minorHAnsi"/>
          <w:szCs w:val="24"/>
          <w:shd w:val="clear" w:color="auto" w:fill="FFFFFF"/>
        </w:rPr>
        <w:t>na koncu napiši</w:t>
      </w:r>
      <w:r w:rsidR="00AA3C5B">
        <w:rPr>
          <w:rFonts w:cstheme="minorHAnsi"/>
          <w:szCs w:val="24"/>
          <w:shd w:val="clear" w:color="auto" w:fill="FFFFFF"/>
        </w:rPr>
        <w:t>te</w:t>
      </w:r>
      <w:r w:rsidR="00105398" w:rsidRPr="002F1BE3">
        <w:rPr>
          <w:rFonts w:cstheme="minorHAnsi"/>
          <w:szCs w:val="24"/>
          <w:shd w:val="clear" w:color="auto" w:fill="FFFFFF"/>
        </w:rPr>
        <w:t xml:space="preserve"> </w:t>
      </w:r>
      <w:r w:rsidR="00AA3C5B">
        <w:rPr>
          <w:rFonts w:ascii="Calibri" w:eastAsia="Batang" w:hAnsi="Calibri" w:cs="Times New Roman"/>
          <w:szCs w:val="24"/>
          <w:lang w:eastAsia="ko-KR"/>
        </w:rPr>
        <w:t xml:space="preserve">3 do 5 ključnih besed </w:t>
      </w:r>
      <w:r w:rsidR="00AA3C5B">
        <w:rPr>
          <w:rFonts w:cstheme="minorHAnsi"/>
          <w:szCs w:val="24"/>
          <w:shd w:val="clear" w:color="auto" w:fill="FFFFFF"/>
        </w:rPr>
        <w:t>(primer spodaj)</w:t>
      </w:r>
      <w:r w:rsidR="00E9110D">
        <w:rPr>
          <w:rFonts w:cstheme="minorHAnsi"/>
          <w:szCs w:val="24"/>
          <w:shd w:val="clear" w:color="auto" w:fill="FFFFFF"/>
        </w:rPr>
        <w:t>.</w:t>
      </w:r>
    </w:p>
    <w:p w14:paraId="18334524" w14:textId="77777777" w:rsidR="00AA3C5B" w:rsidRPr="00AA3C5B" w:rsidRDefault="00AA3C5B" w:rsidP="00AA3C5B">
      <w:pPr>
        <w:pStyle w:val="Odstavekseznama"/>
        <w:rPr>
          <w:rFonts w:ascii="Calibri" w:eastAsia="Batang" w:hAnsi="Calibri" w:cs="Times New Roman"/>
          <w:b/>
          <w:szCs w:val="24"/>
          <w:lang w:eastAsia="ko-KR"/>
        </w:rPr>
      </w:pPr>
    </w:p>
    <w:p w14:paraId="2EAF7D7A" w14:textId="7D497D85" w:rsidR="00105398" w:rsidRPr="00AA3C5B" w:rsidRDefault="00105398" w:rsidP="00AA3C5B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Calibri" w:eastAsia="Batang" w:hAnsi="Calibri" w:cs="Times New Roman"/>
          <w:szCs w:val="24"/>
          <w:lang w:eastAsia="ko-KR"/>
        </w:rPr>
      </w:pPr>
      <w:r w:rsidRPr="00AA3C5B">
        <w:rPr>
          <w:rFonts w:ascii="Calibri" w:eastAsia="Batang" w:hAnsi="Calibri" w:cs="Times New Roman"/>
          <w:b/>
          <w:szCs w:val="24"/>
          <w:lang w:eastAsia="ko-KR"/>
        </w:rPr>
        <w:t xml:space="preserve">Ključne besede: </w:t>
      </w:r>
      <w:r w:rsidRPr="00AA3C5B">
        <w:rPr>
          <w:rFonts w:ascii="Calibri" w:eastAsia="Batang" w:hAnsi="Calibri" w:cs="Times New Roman"/>
          <w:szCs w:val="24"/>
          <w:lang w:eastAsia="ko-KR"/>
        </w:rPr>
        <w:t xml:space="preserve">pojem 1, pojem 2, </w:t>
      </w:r>
      <w:r w:rsidR="00AA3C5B">
        <w:rPr>
          <w:rFonts w:ascii="Calibri" w:eastAsia="Batang" w:hAnsi="Calibri" w:cs="Times New Roman"/>
          <w:szCs w:val="24"/>
          <w:lang w:eastAsia="ko-KR"/>
        </w:rPr>
        <w:t xml:space="preserve">pojem 3 … </w:t>
      </w:r>
    </w:p>
    <w:p w14:paraId="1D6D8086" w14:textId="77777777" w:rsidR="00105398" w:rsidRPr="00CA5177" w:rsidRDefault="00105398" w:rsidP="00105398">
      <w:pPr>
        <w:spacing w:line="276" w:lineRule="auto"/>
        <w:rPr>
          <w:rFonts w:ascii="Calibri" w:eastAsia="Batang" w:hAnsi="Calibri" w:cs="Times New Roman"/>
          <w:caps/>
          <w:szCs w:val="32"/>
          <w:lang w:eastAsia="ko-KR"/>
        </w:rPr>
      </w:pPr>
    </w:p>
    <w:p w14:paraId="3385CA67" w14:textId="77777777" w:rsidR="00D33728" w:rsidRPr="00D33728" w:rsidRDefault="00D33728" w:rsidP="00A37869">
      <w:pPr>
        <w:spacing w:line="276" w:lineRule="auto"/>
        <w:rPr>
          <w:lang w:eastAsia="sl-SI"/>
        </w:rPr>
      </w:pPr>
    </w:p>
    <w:p w14:paraId="45D26310" w14:textId="77777777" w:rsidR="00D33728" w:rsidRDefault="00D33728" w:rsidP="00A37869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bCs/>
          <w:szCs w:val="20"/>
        </w:rPr>
      </w:pPr>
    </w:p>
    <w:p w14:paraId="2D7B15E5" w14:textId="77777777" w:rsidR="00CB3FF9" w:rsidRDefault="00CB3FF9" w:rsidP="00A37869">
      <w:pPr>
        <w:spacing w:line="276" w:lineRule="auto"/>
        <w:rPr>
          <w:rFonts w:eastAsia="Times New Roman" w:cstheme="minorHAnsi"/>
          <w:b/>
          <w:szCs w:val="24"/>
        </w:rPr>
      </w:pPr>
    </w:p>
    <w:p w14:paraId="2183F91F" w14:textId="540940A6" w:rsidR="0022737F" w:rsidRDefault="0022737F" w:rsidP="000249DA">
      <w:pPr>
        <w:tabs>
          <w:tab w:val="left" w:pos="1204"/>
        </w:tabs>
        <w:rPr>
          <w:lang w:eastAsia="sl-SI"/>
        </w:rPr>
      </w:pPr>
    </w:p>
    <w:p w14:paraId="0201F4FA" w14:textId="15D4C81D" w:rsidR="00166417" w:rsidRPr="000249DA" w:rsidRDefault="00166417" w:rsidP="000249DA">
      <w:pPr>
        <w:tabs>
          <w:tab w:val="left" w:pos="1204"/>
        </w:tabs>
        <w:rPr>
          <w:lang w:eastAsia="sl-SI"/>
        </w:rPr>
      </w:pPr>
    </w:p>
    <w:sectPr w:rsidR="00166417" w:rsidRPr="000249DA" w:rsidSect="0040741E">
      <w:headerReference w:type="even" r:id="rId11"/>
      <w:footerReference w:type="even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0D71" w14:textId="77777777" w:rsidR="00233BD0" w:rsidRDefault="00233BD0">
      <w:pPr>
        <w:spacing w:line="240" w:lineRule="auto"/>
      </w:pPr>
      <w:r>
        <w:separator/>
      </w:r>
    </w:p>
  </w:endnote>
  <w:endnote w:type="continuationSeparator" w:id="0">
    <w:p w14:paraId="68B052B5" w14:textId="77777777" w:rsidR="00233BD0" w:rsidRDefault="00233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4F0F" w14:textId="77777777" w:rsidR="00967519" w:rsidRPr="00337BBA" w:rsidRDefault="00CF32F9" w:rsidP="00337BBA">
    <w:pPr>
      <w:jc w:val="center"/>
      <w:rPr>
        <w:rFonts w:cs="Arial"/>
        <w:szCs w:val="16"/>
      </w:rPr>
    </w:pPr>
    <w:r w:rsidRPr="00967519">
      <w:fldChar w:fldCharType="begin"/>
    </w:r>
    <w:r w:rsidRPr="00967519">
      <w:instrText>PAGE   \* MERGEFORMAT</w:instrText>
    </w:r>
    <w:r w:rsidRPr="00967519">
      <w:fldChar w:fldCharType="separate"/>
    </w:r>
    <w:r>
      <w:rPr>
        <w:noProof/>
      </w:rPr>
      <w:t>8</w:t>
    </w:r>
    <w:r w:rsidRPr="00967519">
      <w:fldChar w:fldCharType="end"/>
    </w:r>
    <w:r>
      <w:t xml:space="preserve"> </w:t>
    </w:r>
    <w:r w:rsidRPr="00967519">
      <w:rPr>
        <w:rFonts w:cs="Arial"/>
        <w:szCs w:val="16"/>
      </w:rPr>
      <w:t>(Arial 12)</w:t>
    </w:r>
  </w:p>
  <w:p w14:paraId="7214AAB8" w14:textId="77777777" w:rsidR="00967519" w:rsidRDefault="00794E1B" w:rsidP="007E2CA3">
    <w:pPr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95E06" w14:textId="77777777" w:rsidR="00233BD0" w:rsidRDefault="00233BD0">
      <w:pPr>
        <w:spacing w:line="240" w:lineRule="auto"/>
      </w:pPr>
      <w:r>
        <w:separator/>
      </w:r>
    </w:p>
  </w:footnote>
  <w:footnote w:type="continuationSeparator" w:id="0">
    <w:p w14:paraId="01A0C235" w14:textId="77777777" w:rsidR="00233BD0" w:rsidRDefault="00233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F617" w14:textId="77777777" w:rsidR="00967519" w:rsidRPr="00967519" w:rsidRDefault="00CF32F9" w:rsidP="00967519">
    <w:pPr>
      <w:jc w:val="center"/>
      <w:rPr>
        <w:sz w:val="16"/>
      </w:rPr>
    </w:pPr>
    <w:r w:rsidRPr="00967519">
      <w:rPr>
        <w:sz w:val="16"/>
      </w:rPr>
      <w:t>2 ■ Literatura in viri – primeri navajanja</w:t>
    </w:r>
  </w:p>
  <w:p w14:paraId="76EA80FB" w14:textId="77777777" w:rsidR="00967519" w:rsidRPr="00F82586" w:rsidRDefault="00794E1B" w:rsidP="00967519">
    <w:pPr>
      <w:jc w:val="center"/>
      <w:rPr>
        <w:rFonts w:cs="Arial"/>
        <w:sz w:val="16"/>
        <w:szCs w:val="16"/>
      </w:rPr>
    </w:pPr>
  </w:p>
  <w:p w14:paraId="1D6318F8" w14:textId="77777777" w:rsidR="00967519" w:rsidRDefault="00794E1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263"/>
    <w:multiLevelType w:val="hybridMultilevel"/>
    <w:tmpl w:val="0D7822C4"/>
    <w:lvl w:ilvl="0" w:tplc="97B0DD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75E"/>
    <w:multiLevelType w:val="hybridMultilevel"/>
    <w:tmpl w:val="8B6C1A0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07DEB"/>
    <w:multiLevelType w:val="hybridMultilevel"/>
    <w:tmpl w:val="08B0861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84470"/>
    <w:multiLevelType w:val="hybridMultilevel"/>
    <w:tmpl w:val="FE606ACC"/>
    <w:lvl w:ilvl="0" w:tplc="8CEEFDAC">
      <w:start w:val="1"/>
      <w:numFmt w:val="decimal"/>
      <w:pStyle w:val="Grafikon"/>
      <w:lvlText w:val="Grafikon %1:"/>
      <w:lvlJc w:val="left"/>
      <w:pPr>
        <w:ind w:left="502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7C55"/>
    <w:multiLevelType w:val="hybridMultilevel"/>
    <w:tmpl w:val="164E29D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187666"/>
    <w:multiLevelType w:val="hybridMultilevel"/>
    <w:tmpl w:val="E8B891EA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1083F"/>
    <w:multiLevelType w:val="hybridMultilevel"/>
    <w:tmpl w:val="11A0A0F0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96C2E"/>
    <w:multiLevelType w:val="hybridMultilevel"/>
    <w:tmpl w:val="32F0A2F4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7077A"/>
    <w:multiLevelType w:val="hybridMultilevel"/>
    <w:tmpl w:val="1882821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948FC"/>
    <w:multiLevelType w:val="hybridMultilevel"/>
    <w:tmpl w:val="429E33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2469FF"/>
    <w:multiLevelType w:val="hybridMultilevel"/>
    <w:tmpl w:val="B34017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2504A"/>
    <w:multiLevelType w:val="hybridMultilevel"/>
    <w:tmpl w:val="BC30336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47CCC"/>
    <w:multiLevelType w:val="hybridMultilevel"/>
    <w:tmpl w:val="F0ACA9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D6AEE"/>
    <w:multiLevelType w:val="hybridMultilevel"/>
    <w:tmpl w:val="15B2D6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E451B"/>
    <w:multiLevelType w:val="hybridMultilevel"/>
    <w:tmpl w:val="B60436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83440"/>
    <w:multiLevelType w:val="hybridMultilevel"/>
    <w:tmpl w:val="52CE0E16"/>
    <w:lvl w:ilvl="0" w:tplc="0C186544">
      <w:start w:val="1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684D2292"/>
    <w:multiLevelType w:val="hybridMultilevel"/>
    <w:tmpl w:val="CD582A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42C52"/>
    <w:multiLevelType w:val="multilevel"/>
    <w:tmpl w:val="F0C0B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851F5"/>
    <w:multiLevelType w:val="hybridMultilevel"/>
    <w:tmpl w:val="FB22CD32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08059E"/>
    <w:multiLevelType w:val="hybridMultilevel"/>
    <w:tmpl w:val="8188E6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4321B"/>
    <w:multiLevelType w:val="hybridMultilevel"/>
    <w:tmpl w:val="8ABA9554"/>
    <w:lvl w:ilvl="0" w:tplc="4770ED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6383D"/>
    <w:multiLevelType w:val="hybridMultilevel"/>
    <w:tmpl w:val="545A82F6"/>
    <w:lvl w:ilvl="0" w:tplc="0C18654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815AF"/>
    <w:multiLevelType w:val="hybridMultilevel"/>
    <w:tmpl w:val="FC4EE8A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19"/>
  </w:num>
  <w:num w:numId="6">
    <w:abstractNumId w:val="14"/>
  </w:num>
  <w:num w:numId="7">
    <w:abstractNumId w:val="16"/>
  </w:num>
  <w:num w:numId="8">
    <w:abstractNumId w:val="12"/>
  </w:num>
  <w:num w:numId="9">
    <w:abstractNumId w:val="4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3"/>
  </w:num>
  <w:num w:numId="21">
    <w:abstractNumId w:val="1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F9"/>
    <w:rsid w:val="00000069"/>
    <w:rsid w:val="00000E60"/>
    <w:rsid w:val="000249DA"/>
    <w:rsid w:val="00035A11"/>
    <w:rsid w:val="00051E06"/>
    <w:rsid w:val="00051E10"/>
    <w:rsid w:val="000645D1"/>
    <w:rsid w:val="000805FD"/>
    <w:rsid w:val="00086D36"/>
    <w:rsid w:val="00086D4A"/>
    <w:rsid w:val="000876F5"/>
    <w:rsid w:val="000906C6"/>
    <w:rsid w:val="00091015"/>
    <w:rsid w:val="000A2EA7"/>
    <w:rsid w:val="000A57C7"/>
    <w:rsid w:val="000A671D"/>
    <w:rsid w:val="000A6A59"/>
    <w:rsid w:val="000E20D4"/>
    <w:rsid w:val="00105398"/>
    <w:rsid w:val="001142AB"/>
    <w:rsid w:val="00126D5C"/>
    <w:rsid w:val="00135E47"/>
    <w:rsid w:val="0015349B"/>
    <w:rsid w:val="0015600F"/>
    <w:rsid w:val="0016167D"/>
    <w:rsid w:val="001656A2"/>
    <w:rsid w:val="00166417"/>
    <w:rsid w:val="001B2B66"/>
    <w:rsid w:val="001D7361"/>
    <w:rsid w:val="002002D5"/>
    <w:rsid w:val="0022737F"/>
    <w:rsid w:val="00233BD0"/>
    <w:rsid w:val="00256380"/>
    <w:rsid w:val="002A1B5C"/>
    <w:rsid w:val="002E388D"/>
    <w:rsid w:val="002F1BE3"/>
    <w:rsid w:val="002F2249"/>
    <w:rsid w:val="00321ABE"/>
    <w:rsid w:val="00322AAF"/>
    <w:rsid w:val="003413B0"/>
    <w:rsid w:val="00341457"/>
    <w:rsid w:val="003579CE"/>
    <w:rsid w:val="0036674F"/>
    <w:rsid w:val="0036715E"/>
    <w:rsid w:val="003973C9"/>
    <w:rsid w:val="003A2C87"/>
    <w:rsid w:val="003D7483"/>
    <w:rsid w:val="00440E1B"/>
    <w:rsid w:val="004416BC"/>
    <w:rsid w:val="00445F27"/>
    <w:rsid w:val="004521A7"/>
    <w:rsid w:val="00480552"/>
    <w:rsid w:val="004815DE"/>
    <w:rsid w:val="00497411"/>
    <w:rsid w:val="004B41DA"/>
    <w:rsid w:val="00527493"/>
    <w:rsid w:val="005305C0"/>
    <w:rsid w:val="00537F41"/>
    <w:rsid w:val="0054540B"/>
    <w:rsid w:val="00547E56"/>
    <w:rsid w:val="005656C7"/>
    <w:rsid w:val="005950D5"/>
    <w:rsid w:val="005C5CEF"/>
    <w:rsid w:val="005D37AD"/>
    <w:rsid w:val="0061418B"/>
    <w:rsid w:val="00616963"/>
    <w:rsid w:val="0063571E"/>
    <w:rsid w:val="00641015"/>
    <w:rsid w:val="0066148F"/>
    <w:rsid w:val="00662B22"/>
    <w:rsid w:val="00676023"/>
    <w:rsid w:val="0069419B"/>
    <w:rsid w:val="00696410"/>
    <w:rsid w:val="006A0E10"/>
    <w:rsid w:val="006A2C3F"/>
    <w:rsid w:val="006E6BF7"/>
    <w:rsid w:val="006F1329"/>
    <w:rsid w:val="006F2CD2"/>
    <w:rsid w:val="0070724B"/>
    <w:rsid w:val="00735314"/>
    <w:rsid w:val="007369F3"/>
    <w:rsid w:val="00745BAD"/>
    <w:rsid w:val="007503EB"/>
    <w:rsid w:val="007559A6"/>
    <w:rsid w:val="00773205"/>
    <w:rsid w:val="007826FE"/>
    <w:rsid w:val="00792130"/>
    <w:rsid w:val="00794E1B"/>
    <w:rsid w:val="007B70CC"/>
    <w:rsid w:val="007B7D7E"/>
    <w:rsid w:val="007C1AE9"/>
    <w:rsid w:val="007E7891"/>
    <w:rsid w:val="007E7E2C"/>
    <w:rsid w:val="007F22F2"/>
    <w:rsid w:val="007F4697"/>
    <w:rsid w:val="0080770F"/>
    <w:rsid w:val="00837160"/>
    <w:rsid w:val="0084766B"/>
    <w:rsid w:val="00866138"/>
    <w:rsid w:val="008C7594"/>
    <w:rsid w:val="008E2DC6"/>
    <w:rsid w:val="008E7068"/>
    <w:rsid w:val="008F57A5"/>
    <w:rsid w:val="00912C9F"/>
    <w:rsid w:val="00914F36"/>
    <w:rsid w:val="009A021F"/>
    <w:rsid w:val="009A4DA6"/>
    <w:rsid w:val="009B0DF2"/>
    <w:rsid w:val="009E0686"/>
    <w:rsid w:val="009F6608"/>
    <w:rsid w:val="00A20ED2"/>
    <w:rsid w:val="00A32A6F"/>
    <w:rsid w:val="00A37869"/>
    <w:rsid w:val="00A47A03"/>
    <w:rsid w:val="00A56461"/>
    <w:rsid w:val="00AA3C5B"/>
    <w:rsid w:val="00AD2B97"/>
    <w:rsid w:val="00AD4CDB"/>
    <w:rsid w:val="00AF5E55"/>
    <w:rsid w:val="00B161F9"/>
    <w:rsid w:val="00B24282"/>
    <w:rsid w:val="00B601EE"/>
    <w:rsid w:val="00B6109D"/>
    <w:rsid w:val="00B9100F"/>
    <w:rsid w:val="00BB6ADB"/>
    <w:rsid w:val="00BC03F4"/>
    <w:rsid w:val="00BD675C"/>
    <w:rsid w:val="00BE0436"/>
    <w:rsid w:val="00BF08DF"/>
    <w:rsid w:val="00BF4C6F"/>
    <w:rsid w:val="00BF503C"/>
    <w:rsid w:val="00C27FAC"/>
    <w:rsid w:val="00C4030B"/>
    <w:rsid w:val="00C74C2F"/>
    <w:rsid w:val="00C874FC"/>
    <w:rsid w:val="00C90EB5"/>
    <w:rsid w:val="00CA5177"/>
    <w:rsid w:val="00CA65A3"/>
    <w:rsid w:val="00CB3741"/>
    <w:rsid w:val="00CB3FF9"/>
    <w:rsid w:val="00CD6A12"/>
    <w:rsid w:val="00CF32F9"/>
    <w:rsid w:val="00CF4257"/>
    <w:rsid w:val="00D05D32"/>
    <w:rsid w:val="00D33728"/>
    <w:rsid w:val="00D51503"/>
    <w:rsid w:val="00D52674"/>
    <w:rsid w:val="00D6767E"/>
    <w:rsid w:val="00D7262E"/>
    <w:rsid w:val="00D73341"/>
    <w:rsid w:val="00D86D52"/>
    <w:rsid w:val="00DE70B2"/>
    <w:rsid w:val="00E01146"/>
    <w:rsid w:val="00E11F0C"/>
    <w:rsid w:val="00E122F7"/>
    <w:rsid w:val="00E25F92"/>
    <w:rsid w:val="00E53D17"/>
    <w:rsid w:val="00E652DE"/>
    <w:rsid w:val="00E71048"/>
    <w:rsid w:val="00E73883"/>
    <w:rsid w:val="00E9110D"/>
    <w:rsid w:val="00EA1157"/>
    <w:rsid w:val="00EB5E9A"/>
    <w:rsid w:val="00ED5711"/>
    <w:rsid w:val="00F107B6"/>
    <w:rsid w:val="00F42276"/>
    <w:rsid w:val="00F44140"/>
    <w:rsid w:val="00F67264"/>
    <w:rsid w:val="00F715DE"/>
    <w:rsid w:val="00F8118D"/>
    <w:rsid w:val="00FA7283"/>
    <w:rsid w:val="00FA7CA4"/>
    <w:rsid w:val="00FB1BA3"/>
    <w:rsid w:val="00FD0A8A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A19B"/>
  <w15:docId w15:val="{6EC8034E-AA7B-49FA-A831-D7720BA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32F9"/>
    <w:pPr>
      <w:spacing w:after="0" w:line="360" w:lineRule="auto"/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161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F32F9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 w:cs="Times New Roman"/>
      <w:szCs w:val="20"/>
    </w:rPr>
  </w:style>
  <w:style w:type="character" w:customStyle="1" w:styleId="GlavaZnak">
    <w:name w:val="Glava Znak"/>
    <w:basedOn w:val="Privzetapisavaodstavka"/>
    <w:link w:val="Glava"/>
    <w:rsid w:val="00CF32F9"/>
    <w:rPr>
      <w:rFonts w:ascii="Arial" w:eastAsia="Times New Roman" w:hAnsi="Arial" w:cs="Times New Roman"/>
      <w:sz w:val="24"/>
      <w:szCs w:val="20"/>
    </w:rPr>
  </w:style>
  <w:style w:type="paragraph" w:styleId="Navadensplet">
    <w:name w:val="Normal (Web)"/>
    <w:basedOn w:val="Navaden"/>
    <w:rsid w:val="00CF32F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sl-SI"/>
    </w:rPr>
  </w:style>
  <w:style w:type="paragraph" w:customStyle="1" w:styleId="Default">
    <w:name w:val="Default"/>
    <w:rsid w:val="00CF32F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F32F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F32F9"/>
    <w:rPr>
      <w:color w:val="0563C1" w:themeColor="hyperlink"/>
      <w:u w:val="single"/>
    </w:rPr>
  </w:style>
  <w:style w:type="paragraph" w:customStyle="1" w:styleId="SSSDLnaslov1">
    <w:name w:val="SSSDLnaslov1"/>
    <w:basedOn w:val="Navaden"/>
    <w:link w:val="SSSDLnaslov1Znak"/>
    <w:rsid w:val="00CF32F9"/>
    <w:rPr>
      <w:rFonts w:eastAsia="Times New Roman" w:cstheme="minorHAnsi"/>
      <w:b/>
      <w:sz w:val="40"/>
    </w:rPr>
  </w:style>
  <w:style w:type="paragraph" w:styleId="Brezrazmikov">
    <w:name w:val="No Spacing"/>
    <w:aliases w:val="SPIPpodnaslov1"/>
    <w:uiPriority w:val="1"/>
    <w:qFormat/>
    <w:rsid w:val="008E2DC6"/>
    <w:pPr>
      <w:spacing w:after="0" w:line="360" w:lineRule="auto"/>
    </w:pPr>
    <w:rPr>
      <w:b/>
      <w:sz w:val="28"/>
    </w:rPr>
  </w:style>
  <w:style w:type="character" w:customStyle="1" w:styleId="SSSDLnaslov1Znak">
    <w:name w:val="SSSDLnaslov1 Znak"/>
    <w:basedOn w:val="Privzetapisavaodstavka"/>
    <w:link w:val="SSSDLnaslov1"/>
    <w:rsid w:val="00CF32F9"/>
    <w:rPr>
      <w:rFonts w:eastAsia="Times New Roman" w:cstheme="minorHAnsi"/>
      <w:b/>
      <w:sz w:val="40"/>
    </w:rPr>
  </w:style>
  <w:style w:type="paragraph" w:customStyle="1" w:styleId="SPIPnaslov1">
    <w:name w:val="SPIPnaslov1"/>
    <w:basedOn w:val="SSSDLnaslov1"/>
    <w:link w:val="SPIPnaslov1Znak"/>
    <w:qFormat/>
    <w:rsid w:val="008E2DC6"/>
    <w:rPr>
      <w:sz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66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IPnaslov1Znak">
    <w:name w:val="SPIPnaslov1 Znak"/>
    <w:basedOn w:val="SSSDLnaslov1Znak"/>
    <w:link w:val="SPIPnaslov1"/>
    <w:rsid w:val="008E2DC6"/>
    <w:rPr>
      <w:rFonts w:eastAsia="Times New Roman" w:cstheme="minorHAnsi"/>
      <w:b/>
      <w:sz w:val="2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6608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7826FE"/>
    <w:rPr>
      <w:b/>
      <w:bCs/>
    </w:rPr>
  </w:style>
  <w:style w:type="paragraph" w:customStyle="1" w:styleId="Grafikon">
    <w:name w:val="Grafikon"/>
    <w:qFormat/>
    <w:rsid w:val="00D6767E"/>
    <w:pPr>
      <w:numPr>
        <w:numId w:val="20"/>
      </w:numPr>
      <w:spacing w:after="60" w:line="240" w:lineRule="auto"/>
      <w:ind w:left="1418" w:hanging="1418"/>
      <w:jc w:val="center"/>
    </w:pPr>
    <w:rPr>
      <w:rFonts w:ascii="Arial" w:hAnsi="Arial" w:cs="Arial"/>
      <w:noProof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1616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40E943B0BCCF42A9CBD75FB2908F14" ma:contentTypeVersion="13" ma:contentTypeDescription="Ustvari nov dokument." ma:contentTypeScope="" ma:versionID="778a98882cd4a76663caf80b1ad17734">
  <xsd:schema xmlns:xsd="http://www.w3.org/2001/XMLSchema" xmlns:xs="http://www.w3.org/2001/XMLSchema" xmlns:p="http://schemas.microsoft.com/office/2006/metadata/properties" xmlns:ns3="f11bd4f6-1a92-441c-83f7-c8525a3d5ca2" xmlns:ns4="03a4269b-bb2e-4274-88ee-de4a4e31ae8d" targetNamespace="http://schemas.microsoft.com/office/2006/metadata/properties" ma:root="true" ma:fieldsID="9406585b7428767dda53ea20417414e5" ns3:_="" ns4:_="">
    <xsd:import namespace="f11bd4f6-1a92-441c-83f7-c8525a3d5ca2"/>
    <xsd:import namespace="03a4269b-bb2e-4274-88ee-de4a4e31ae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bd4f6-1a92-441c-83f7-c8525a3d5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4269b-bb2e-4274-88ee-de4a4e31a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57E8F7-4AE3-4A93-87BD-5D968E1ACE5C}">
  <ds:schemaRefs>
    <ds:schemaRef ds:uri="03a4269b-bb2e-4274-88ee-de4a4e31ae8d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11bd4f6-1a92-441c-83f7-c8525a3d5ca2"/>
  </ds:schemaRefs>
</ds:datastoreItem>
</file>

<file path=customXml/itemProps2.xml><?xml version="1.0" encoding="utf-8"?>
<ds:datastoreItem xmlns:ds="http://schemas.openxmlformats.org/officeDocument/2006/customXml" ds:itemID="{91BAC889-4D54-44D1-8719-D520D0A86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6BAEF-FFA3-44F7-AD52-0C552DAA5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bd4f6-1a92-441c-83f7-c8525a3d5ca2"/>
    <ds:schemaRef ds:uri="03a4269b-bb2e-4274-88ee-de4a4e31a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5D027-0856-46A9-AFD4-2D77CD8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ašo Herlah</cp:lastModifiedBy>
  <cp:revision>2</cp:revision>
  <cp:lastPrinted>2019-12-12T11:31:00Z</cp:lastPrinted>
  <dcterms:created xsi:type="dcterms:W3CDTF">2022-01-11T05:50:00Z</dcterms:created>
  <dcterms:modified xsi:type="dcterms:W3CDTF">2022-01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0E943B0BCCF42A9CBD75FB2908F14</vt:lpwstr>
  </property>
</Properties>
</file>